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spacing w:lineRule="auto" w:line="240" w:before="0" w:after="0"/>
        <w:jc w:val="right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ríloha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(Názov školy)</w:t>
      </w:r>
    </w:p>
    <w:p>
      <w:pPr>
        <w:pStyle w:val="Normal"/>
        <w:spacing w:lineRule="auto" w:line="240" w:before="0" w:after="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Časť A. (vyplní škola)</w:t>
      </w:r>
    </w:p>
    <w:p>
      <w:pPr>
        <w:pStyle w:val="Normal"/>
        <w:spacing w:lineRule="auto" w:line="240" w:before="0" w:after="0"/>
        <w:rPr>
          <w:rFonts w:cs="Calibri" w:cstheme="minorHAnsi"/>
          <w:b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Lekárske potvrdenie o chorobe dieťaťa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no a priezvisko dieťaťa: 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átum narodenia dieťaťa: 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eprítomnosť z dôvodu ochorenia od ....................................... do ......................................</w:t>
      </w:r>
    </w:p>
    <w:p>
      <w:pPr>
        <w:pStyle w:val="Normal"/>
        <w:spacing w:lineRule="auto" w:line="360" w:before="0" w:after="0"/>
        <w:ind w:left="28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d ...................................... do .......................................</w:t>
      </w:r>
    </w:p>
    <w:p>
      <w:pPr>
        <w:pStyle w:val="Normal"/>
        <w:spacing w:lineRule="auto" w:line="240" w:before="0" w:after="1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eprítomnosť z dôvodu ochorenia ospravedlňuje lekár z dôvodu</w:t>
      </w:r>
      <w:r>
        <w:rPr>
          <w:rStyle w:val="FootnoteReference"/>
          <w:rFonts w:cs="Calibri" w:cstheme="minorHAnsi"/>
          <w:sz w:val="20"/>
          <w:szCs w:val="20"/>
        </w:rPr>
        <w:footnoteReference w:id="2"/>
      </w:r>
      <w:r>
        <w:rPr>
          <w:rFonts w:cs="Calibri" w:cstheme="minorHAnsi"/>
          <w:sz w:val="20"/>
          <w:szCs w:val="20"/>
        </w:rPr>
        <w:t>, že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425" w:left="425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neprítomnosť presiahla 7 po sebe nasledujúcich vyučovacích dní,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425" w:left="425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neprítomnosť presiahla 14 vyučovacích dní v sledovanom mesiaci ospravedlnenú zákonným zástupcom/zástupcom zariadeni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hanging="425" w:left="425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škola vyžaduje lekárske potvrdenie o chorobe podľa § 144 ods. 13 školského zákona vo výnimočných a osobitne odôvodnených prípadoch, kedy neprítomnosť nepresiahla 7 po sebe nasledujúcich vyučovacích dní alebo 14 vyučovacích dní súhrnne v sledovanom mesiaci.</w:t>
      </w:r>
    </w:p>
    <w:p>
      <w:pPr>
        <w:pStyle w:val="Normal"/>
        <w:spacing w:lineRule="auto" w:line="240" w:before="240" w:after="0"/>
        <w:ind w:left="3538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......................................................................</w:t>
      </w:r>
    </w:p>
    <w:p>
      <w:pPr>
        <w:pStyle w:val="Normal"/>
        <w:spacing w:lineRule="auto" w:line="240" w:before="0" w:after="0"/>
        <w:ind w:left="354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no, priezvisko a podpis  triedneho učiteľ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Časť B. (vyplní lekár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ázov a adresa zdravotníckeho zariadeni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Potvrdzujem, že neprítomnosť dieťaťa v škole od ........................... do ....................... trvala z dôvodu ochoren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átum vystavenia potvrdenia: 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956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..............................................</w:t>
      </w:r>
    </w:p>
    <w:p>
      <w:pPr>
        <w:pStyle w:val="Normal"/>
        <w:spacing w:lineRule="auto" w:line="240" w:before="0" w:after="0"/>
        <w:ind w:left="4956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0"/>
          <w:szCs w:val="20"/>
        </w:rPr>
        <w:t>podpis a pečiatka lekára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567" w:right="567" w:gutter="0" w:header="0" w:top="397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er"/>
        <w:rPr>
          <w:rFonts w:cs="Calibri" w:cstheme="minorHAnsi"/>
          <w:sz w:val="20"/>
          <w:szCs w:val="20"/>
        </w:rPr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cs="Calibri" w:cstheme="minorHAnsi"/>
          <w:sz w:val="20"/>
          <w:szCs w:val="20"/>
        </w:rPr>
        <w:t>zakrúžkujte vhodnú možnosť uvedenú v písmenách a) až c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6b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33"/>
    <w:qFormat/>
    <w:rsid w:val="00f62775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7820"/>
    <w:rPr>
      <w:sz w:val="16"/>
      <w:szCs w:val="16"/>
    </w:rPr>
  </w:style>
  <w:style w:type="character" w:styleId="TextkomentraChar" w:customStyle="1">
    <w:name w:val="Text komentára Char"/>
    <w:basedOn w:val="DefaultParagraphFont"/>
    <w:uiPriority w:val="99"/>
    <w:qFormat/>
    <w:rsid w:val="00177820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177820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177820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qFormat/>
    <w:rsid w:val="000d4bda"/>
    <w:rPr>
      <w:color w:val="0000FF"/>
      <w:u w:val="single"/>
    </w:rPr>
  </w:style>
  <w:style w:type="character" w:styleId="HlavikaChar" w:customStyle="1">
    <w:name w:val="Hlavička Char"/>
    <w:basedOn w:val="DefaultParagraphFont"/>
    <w:uiPriority w:val="99"/>
    <w:qFormat/>
    <w:rsid w:val="00586b22"/>
    <w:rPr/>
  </w:style>
  <w:style w:type="character" w:styleId="PtaChar" w:customStyle="1">
    <w:name w:val="Päta Char"/>
    <w:basedOn w:val="DefaultParagraphFont"/>
    <w:uiPriority w:val="99"/>
    <w:qFormat/>
    <w:rsid w:val="00586b22"/>
    <w:rPr/>
  </w:style>
  <w:style w:type="character" w:styleId="awspan" w:customStyle="1">
    <w:name w:val="awspan"/>
    <w:basedOn w:val="DefaultParagraphFont"/>
    <w:qFormat/>
    <w:rsid w:val="00dc0a75"/>
    <w:rPr/>
  </w:style>
  <w:style w:type="character" w:styleId="TextpoznmkypodiarouChar" w:customStyle="1">
    <w:name w:val="Text poznámky pod čiarou Char"/>
    <w:basedOn w:val="DefaultParagraphFont"/>
    <w:uiPriority w:val="99"/>
    <w:qFormat/>
    <w:rsid w:val="00f72706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2706"/>
    <w:rPr>
      <w:vertAlign w:val="superscript"/>
    </w:rPr>
  </w:style>
  <w:style w:type="character" w:styleId="Znakyprepoznmkupodiarou">
    <w:name w:val="Znaky pre poznámku pod čiarou"/>
    <w:qFormat/>
    <w:rPr/>
  </w:style>
  <w:style w:type="character" w:styleId="EndnoteReference">
    <w:name w:val="endnote reference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6277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f62775"/>
    <w:pPr>
      <w:ind w:left="708"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nhideWhenUsed/>
    <w:qFormat/>
    <w:rsid w:val="00496b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CommentText">
    <w:name w:val="annotation text"/>
    <w:basedOn w:val="Normal"/>
    <w:link w:val="TextkomentraChar"/>
    <w:uiPriority w:val="99"/>
    <w:unhideWhenUsed/>
    <w:rsid w:val="001778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raChar"/>
    <w:uiPriority w:val="99"/>
    <w:semiHidden/>
    <w:unhideWhenUsed/>
    <w:qFormat/>
    <w:rsid w:val="00177820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778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0d4bd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86b2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586b2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unhideWhenUsed/>
    <w:rsid w:val="00f7270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d60d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0c3e70aa602d19e00217d026cbb8dd0b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a67e277a93ea06f3b84b05c24b960e4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C339-EDF8-47BE-B868-676EC97B5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EE336-3C8F-4172-AD76-D94BADC2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C9421-5F3F-4E5F-8859-73B6C48C57D7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4.xml><?xml version="1.0" encoding="utf-8"?>
<ds:datastoreItem xmlns:ds="http://schemas.openxmlformats.org/officeDocument/2006/customXml" ds:itemID="{5CD02770-1CE9-431B-BE09-55B99C8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0.3$Windows_X86_64 LibreOffice_project/0bdf1299c94fe897b119f97f3c613e9dca6be583</Application>
  <AppVersion>15.0000</AppVersion>
  <Pages>1</Pages>
  <Words>150</Words>
  <Characters>1481</Characters>
  <CharactersWithSpaces>160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8:27:00Z</dcterms:created>
  <dc:creator>Hricková Lenka</dc:creator>
  <dc:description/>
  <dc:language>sk-SK</dc:language>
  <cp:lastModifiedBy>Veningerová Slávka</cp:lastModifiedBy>
  <cp:lastPrinted>2025-08-27T08:25:00Z</cp:lastPrinted>
  <dcterms:modified xsi:type="dcterms:W3CDTF">2025-08-27T08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